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AE" w:rsidRDefault="00B61DAE" w:rsidP="00B61DA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0313DC7C" wp14:editId="2BFE39FE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Pr="00FA474B" w:rsidRDefault="000F464E" w:rsidP="00B61DA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41429D" w:rsidRDefault="00106E53" w:rsidP="0041429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41429D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41429D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1429D" w:rsidTr="0028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29D" w:rsidRPr="00B61DAE" w:rsidRDefault="0041429D" w:rsidP="00B61DAE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D17EE" w:rsidRDefault="00FD17EE" w:rsidP="00FD17E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D17EE" w:rsidTr="00FD17EE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FD17EE" w:rsidRDefault="00FD17E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FD17EE" w:rsidRDefault="00FD17EE" w:rsidP="00FD17EE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B0589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Safety clamp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5422E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Pressure sensor, downstream</w:t>
            </w:r>
            <w:r>
              <w:rPr>
                <w:b w:val="0"/>
              </w:rPr>
              <w:t xml:space="preserve"> </w:t>
            </w:r>
            <w:r w:rsidRPr="005422E6">
              <w:rPr>
                <w:b w:val="0"/>
              </w:rPr>
              <w:t>(membrane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B0589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Pressure sensor, upstream (membrane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B0589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Pump membran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B0589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Pump sli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5422E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Coding of pump slide guide</w:t>
            </w:r>
            <w:r>
              <w:rPr>
                <w:b w:val="0"/>
              </w:rPr>
              <w:t xml:space="preserve"> and p</w:t>
            </w:r>
            <w:r w:rsidRPr="005422E6">
              <w:rPr>
                <w:b w:val="0"/>
              </w:rPr>
              <w:t>ump connecting ro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5422E6" w:rsidP="00B05896">
            <w:pPr>
              <w:spacing w:line="276" w:lineRule="auto"/>
              <w:rPr>
                <w:b w:val="0"/>
              </w:rPr>
            </w:pPr>
            <w:r w:rsidRPr="005422E6">
              <w:rPr>
                <w:b w:val="0"/>
              </w:rPr>
              <w:t>Air inline sensor</w:t>
            </w:r>
            <w:r>
              <w:rPr>
                <w:b w:val="0"/>
              </w:rPr>
              <w:t xml:space="preserve"> and </w:t>
            </w:r>
            <w:r w:rsidRPr="005422E6">
              <w:rPr>
                <w:b w:val="0"/>
              </w:rPr>
              <w:t>Drop sensor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1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2950CE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</w:t>
            </w:r>
            <w:r w:rsidR="002950CE">
              <w:rPr>
                <w:b w:val="0"/>
              </w:rPr>
              <w:t>8</w:t>
            </w:r>
            <w:r w:rsidRPr="00D6783E">
              <w:rPr>
                <w:b w:val="0"/>
              </w:rPr>
              <w:t xml:space="preserve"> years)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8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9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0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2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lastRenderedPageBreak/>
              <w:t>Opening and closing mechanism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operating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1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releases release lever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 xml:space="preserve">safety clamp. The </w:t>
            </w:r>
            <w:proofErr w:type="spellStart"/>
            <w:r w:rsidRPr="002950CE">
              <w:rPr>
                <w:b w:val="0"/>
              </w:rPr>
              <w:t>Infusomat</w:t>
            </w:r>
            <w:proofErr w:type="spellEnd"/>
            <w:r w:rsidRPr="002950CE">
              <w:rPr>
                <w:b w:val="0"/>
              </w:rPr>
              <w:t>® Spac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ine is squeeze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E14FFD" w:rsidRDefault="000F464E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</w:t>
            </w:r>
            <w:r w:rsidR="00E14FFD" w:rsidRPr="00E14FFD">
              <w:rPr>
                <w:b/>
              </w:rPr>
              <w:t>6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7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8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9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0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is completely pulled on to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 xml:space="preserve">the </w:t>
            </w:r>
            <w:proofErr w:type="spellStart"/>
            <w:r w:rsidRPr="002950CE">
              <w:rPr>
                <w:b w:val="0"/>
              </w:rPr>
              <w:t>Infusomat</w:t>
            </w:r>
            <w:proofErr w:type="spellEnd"/>
            <w:r w:rsidRPr="002950CE">
              <w:rPr>
                <w:b w:val="0"/>
              </w:rPr>
              <w:t>® Space Line when th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erating unit is opene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1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The operating lever of the safety clamp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can be pressed down uniformly against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pring tension and engages. The yellow</w:t>
            </w:r>
            <w:r>
              <w:rPr>
                <w:b w:val="0"/>
              </w:rPr>
              <w:t xml:space="preserve"> caution sign flashes</w:t>
            </w:r>
          </w:p>
        </w:tc>
        <w:tc>
          <w:tcPr>
            <w:tcW w:w="1848" w:type="dxa"/>
          </w:tcPr>
          <w:p w:rsidR="000F464E" w:rsidRPr="00E14FFD" w:rsidRDefault="000F464E" w:rsidP="001C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</w:t>
            </w:r>
            <w:r w:rsidR="001C52DB">
              <w:rPr>
                <w:b/>
              </w:rPr>
              <w:t>5</w:t>
            </w:r>
            <w:r w:rsidRPr="00E14FFD">
              <w:rPr>
                <w:b/>
              </w:rPr>
              <w:t>&gt;</w:t>
            </w:r>
          </w:p>
        </w:tc>
      </w:tr>
    </w:tbl>
    <w:p w:rsidR="000F464E" w:rsidRDefault="002950C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Pressure cut-off, electronic</w:t>
      </w:r>
    </w:p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Up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2950CE" w:rsidRDefault="006F6091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</w:t>
            </w:r>
          </w:p>
        </w:tc>
        <w:tc>
          <w:tcPr>
            <w:tcW w:w="1848" w:type="dxa"/>
          </w:tcPr>
          <w:p w:rsidR="000F464E" w:rsidRPr="00E14FFD" w:rsidRDefault="000F464E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</w:t>
            </w:r>
            <w:r w:rsidR="0041429D" w:rsidRPr="00E14FFD">
              <w:t>funcresult2</w:t>
            </w:r>
            <w:r w:rsidR="00E14FFD" w:rsidRPr="00E14FFD">
              <w:t>6</w:t>
            </w:r>
            <w:r w:rsidRPr="00E14FFD">
              <w:t>&gt;</w:t>
            </w:r>
          </w:p>
        </w:tc>
      </w:tr>
    </w:tbl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Down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2950CE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2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1 … 0,7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2</w:t>
            </w:r>
            <w:r w:rsidR="00E14FFD" w:rsidRPr="00E14FFD">
              <w:t>7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5 (0,4 … 1,0 bar</w:t>
            </w:r>
            <w:r>
              <w:rPr>
                <w:b w:val="0"/>
              </w:rPr>
              <w:t>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</w:t>
            </w:r>
            <w:r w:rsidR="00BE4762" w:rsidRPr="00E14FFD">
              <w:rPr>
                <w:b/>
              </w:rPr>
              <w:t>funcresult2</w:t>
            </w:r>
            <w:r w:rsidR="00E14FFD" w:rsidRPr="00E14FFD">
              <w:rPr>
                <w:b/>
              </w:rPr>
              <w:t>8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9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8 … 1,4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</w:t>
            </w:r>
            <w:r w:rsidR="00BE4762" w:rsidRPr="00E14FFD">
              <w:rPr>
                <w:b/>
              </w:rPr>
              <w:t>funcresult2</w:t>
            </w:r>
            <w:r w:rsidR="00E14FFD" w:rsidRPr="00E14FFD">
              <w:rPr>
                <w:b/>
              </w:rPr>
              <w:t>9</w:t>
            </w:r>
            <w:r w:rsidRPr="00E14FFD">
              <w:rPr>
                <w:b/>
              </w:rPr>
              <w:t>&gt;</w:t>
            </w:r>
          </w:p>
        </w:tc>
      </w:tr>
    </w:tbl>
    <w:p w:rsidR="000F464E" w:rsidRDefault="006F6091" w:rsidP="000F464E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Pressure limitation, mechanical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ax</w:t>
            </w:r>
            <w:proofErr w:type="spellEnd"/>
            <w:r w:rsidRPr="006F6091">
              <w:rPr>
                <w:b w:val="0"/>
              </w:rPr>
              <w:t xml:space="preserve"> (1,8 … 2,5 bar)</w:t>
            </w:r>
          </w:p>
        </w:tc>
        <w:tc>
          <w:tcPr>
            <w:tcW w:w="1848" w:type="dxa"/>
          </w:tcPr>
          <w:p w:rsidR="0041429D" w:rsidRPr="00E14FFD" w:rsidRDefault="00E14FFD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30</w:t>
            </w:r>
            <w:r w:rsidR="0041429D" w:rsidRPr="00E14FFD">
              <w:t>&gt;</w:t>
            </w:r>
          </w:p>
        </w:tc>
      </w:tr>
      <w:tr w:rsidR="0041429D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in</w:t>
            </w:r>
            <w:proofErr w:type="spellEnd"/>
            <w:r w:rsidRPr="006F6091">
              <w:rPr>
                <w:b w:val="0"/>
              </w:rPr>
              <w:t xml:space="preserve"> (&gt; 1,5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1</w:t>
            </w:r>
            <w:r w:rsidRPr="00E14FFD">
              <w:rPr>
                <w:b/>
              </w:rPr>
              <w:t>&gt;</w:t>
            </w:r>
          </w:p>
        </w:tc>
      </w:tr>
    </w:tbl>
    <w:p w:rsidR="000F464E" w:rsidRPr="000D5D96" w:rsidRDefault="006F6091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afety Clam</w:t>
      </w:r>
      <w:r w:rsidR="00BE4762">
        <w:rPr>
          <w:b/>
          <w:i/>
        </w:rPr>
        <w:t>p</w:t>
      </w:r>
      <w:r w:rsidR="000F464E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6F6091" w:rsidP="00B05896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in</w:t>
            </w:r>
            <w:proofErr w:type="spellEnd"/>
            <w:r w:rsidRPr="006F6091">
              <w:rPr>
                <w:b w:val="0"/>
              </w:rPr>
              <w:t xml:space="preserve"> (&gt; 1 bar)</w:t>
            </w:r>
          </w:p>
        </w:tc>
        <w:tc>
          <w:tcPr>
            <w:tcW w:w="1848" w:type="dxa"/>
          </w:tcPr>
          <w:p w:rsidR="000F464E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2</w:t>
            </w:r>
            <w:r w:rsidRPr="00E14FFD"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Delivery accurac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F6091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F6091" w:rsidRPr="006F6091" w:rsidRDefault="006F6091" w:rsidP="00026B27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Divergence (± 5 %)</w:t>
            </w:r>
          </w:p>
        </w:tc>
        <w:tc>
          <w:tcPr>
            <w:tcW w:w="1848" w:type="dxa"/>
          </w:tcPr>
          <w:p w:rsidR="006F6091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3</w:t>
            </w:r>
            <w:r w:rsidRPr="00E14FFD"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Air inline sensor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Water value (&gt; 600 mV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4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Difference of temperature sensors (&lt; 3 °C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BE4762" w:rsidRPr="00E14FFD">
              <w:rPr>
                <w:b/>
              </w:rPr>
              <w:t>3</w:t>
            </w:r>
            <w:r w:rsidR="00E14FFD" w:rsidRPr="00E14FFD">
              <w:rPr>
                <w:b/>
              </w:rPr>
              <w:t>5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alarm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6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value (&lt; 100 mV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7</w:t>
            </w:r>
            <w:r w:rsidRPr="00E14FFD">
              <w:rPr>
                <w:b/>
              </w:rPr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Switch on unit without power suppl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S</w:t>
            </w:r>
            <w:r w:rsidRPr="006F6091">
              <w:rPr>
                <w:b w:val="0"/>
                <w:szCs w:val="20"/>
              </w:rPr>
              <w:t>elf-test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8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Magnetic function</w:t>
            </w:r>
            <w:r w:rsidR="00091646">
              <w:rPr>
                <w:b w:val="0"/>
                <w:szCs w:val="20"/>
              </w:rPr>
              <w:t xml:space="preserve"> of the battery com</w:t>
            </w:r>
            <w:bookmarkStart w:id="3" w:name="_GoBack"/>
            <w:bookmarkEnd w:id="3"/>
            <w:r w:rsidRPr="006F6091">
              <w:rPr>
                <w:b w:val="0"/>
                <w:szCs w:val="20"/>
              </w:rPr>
              <w:t>partment cover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9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Remove battery module - Alarm for min. 3 minutes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40</w:t>
            </w:r>
            <w:r w:rsidRPr="00E14FFD">
              <w:rPr>
                <w:b/>
              </w:rPr>
              <w:t>&gt;</w:t>
            </w:r>
          </w:p>
        </w:tc>
      </w:tr>
    </w:tbl>
    <w:p w:rsidR="006F6091" w:rsidRDefault="006F6091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B61D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AA" w:rsidRDefault="00352EAA" w:rsidP="00A34A15">
      <w:pPr>
        <w:spacing w:after="0" w:line="240" w:lineRule="auto"/>
      </w:pPr>
      <w:r>
        <w:separator/>
      </w:r>
    </w:p>
  </w:endnote>
  <w:endnote w:type="continuationSeparator" w:id="0">
    <w:p w:rsidR="00352EAA" w:rsidRDefault="00352EA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6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6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47582"/>
      <w:docPartObj>
        <w:docPartGallery w:val="Page Numbers (Bottom of Page)"/>
        <w:docPartUnique/>
      </w:docPartObj>
    </w:sdtPr>
    <w:sdtEndPr/>
    <w:sdtContent>
      <w:sdt>
        <w:sdtPr>
          <w:id w:val="-648367854"/>
          <w:docPartObj>
            <w:docPartGallery w:val="Page Numbers (Top of Page)"/>
            <w:docPartUnique/>
          </w:docPartObj>
        </w:sdtPr>
        <w:sdtEndPr/>
        <w:sdtContent>
          <w:p w:rsidR="00655133" w:rsidRDefault="006551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5133" w:rsidRDefault="0065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AA" w:rsidRDefault="00352EAA" w:rsidP="00A34A15">
      <w:pPr>
        <w:spacing w:after="0" w:line="240" w:lineRule="auto"/>
      </w:pPr>
      <w:r>
        <w:separator/>
      </w:r>
    </w:p>
  </w:footnote>
  <w:footnote w:type="continuationSeparator" w:id="0">
    <w:p w:rsidR="00352EAA" w:rsidRDefault="00352EA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52EA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52EAA">
    <w:pPr>
      <w:pStyle w:val="Head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41429D" w:rsidRPr="0041429D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52EAA" w:rsidP="0041429D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1646"/>
    <w:rsid w:val="00095FD7"/>
    <w:rsid w:val="000D1C10"/>
    <w:rsid w:val="000D5D96"/>
    <w:rsid w:val="000F464E"/>
    <w:rsid w:val="001034C3"/>
    <w:rsid w:val="00106E53"/>
    <w:rsid w:val="00144441"/>
    <w:rsid w:val="00195EE5"/>
    <w:rsid w:val="001C52DB"/>
    <w:rsid w:val="00200A84"/>
    <w:rsid w:val="00223B17"/>
    <w:rsid w:val="00290C02"/>
    <w:rsid w:val="002950CE"/>
    <w:rsid w:val="002F2A4A"/>
    <w:rsid w:val="003003C1"/>
    <w:rsid w:val="00352EAA"/>
    <w:rsid w:val="003A5CBE"/>
    <w:rsid w:val="003D67F7"/>
    <w:rsid w:val="0041429D"/>
    <w:rsid w:val="0041775C"/>
    <w:rsid w:val="00421BC3"/>
    <w:rsid w:val="004301FA"/>
    <w:rsid w:val="00462F60"/>
    <w:rsid w:val="004811B6"/>
    <w:rsid w:val="004904FF"/>
    <w:rsid w:val="00497523"/>
    <w:rsid w:val="004D3943"/>
    <w:rsid w:val="004F38CE"/>
    <w:rsid w:val="005422E6"/>
    <w:rsid w:val="00591F99"/>
    <w:rsid w:val="00602E17"/>
    <w:rsid w:val="0063121E"/>
    <w:rsid w:val="00655133"/>
    <w:rsid w:val="0069531F"/>
    <w:rsid w:val="006C4AB1"/>
    <w:rsid w:val="006F6091"/>
    <w:rsid w:val="00750F49"/>
    <w:rsid w:val="0081596F"/>
    <w:rsid w:val="00834931"/>
    <w:rsid w:val="009027DB"/>
    <w:rsid w:val="00902B24"/>
    <w:rsid w:val="00961F73"/>
    <w:rsid w:val="00A149A4"/>
    <w:rsid w:val="00A34A15"/>
    <w:rsid w:val="00A40A34"/>
    <w:rsid w:val="00A806B9"/>
    <w:rsid w:val="00A9660D"/>
    <w:rsid w:val="00AA3B25"/>
    <w:rsid w:val="00B07D3D"/>
    <w:rsid w:val="00B61DAE"/>
    <w:rsid w:val="00B97293"/>
    <w:rsid w:val="00BC2472"/>
    <w:rsid w:val="00BE4762"/>
    <w:rsid w:val="00C71442"/>
    <w:rsid w:val="00C77C14"/>
    <w:rsid w:val="00C9330F"/>
    <w:rsid w:val="00C973D6"/>
    <w:rsid w:val="00CC02DB"/>
    <w:rsid w:val="00D01E60"/>
    <w:rsid w:val="00DB234B"/>
    <w:rsid w:val="00DC491A"/>
    <w:rsid w:val="00DD2772"/>
    <w:rsid w:val="00E11573"/>
    <w:rsid w:val="00E14FFD"/>
    <w:rsid w:val="00E42ED4"/>
    <w:rsid w:val="00E5211D"/>
    <w:rsid w:val="00EA5811"/>
    <w:rsid w:val="00EC6412"/>
    <w:rsid w:val="00EC7E61"/>
    <w:rsid w:val="00F65F9E"/>
    <w:rsid w:val="00F907FC"/>
    <w:rsid w:val="00F92B1B"/>
    <w:rsid w:val="00FA474B"/>
    <w:rsid w:val="00FB57FA"/>
    <w:rsid w:val="00FC6413"/>
    <w:rsid w:val="00FD17EE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5DFD68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86F5-37B3-48F4-95A6-E63025F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5</cp:revision>
  <dcterms:created xsi:type="dcterms:W3CDTF">2017-05-24T03:10:00Z</dcterms:created>
  <dcterms:modified xsi:type="dcterms:W3CDTF">2017-08-22T01:31:00Z</dcterms:modified>
</cp:coreProperties>
</file>